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158D" w14:textId="7EAA7B3F" w:rsidR="00012FFC" w:rsidRPr="00B87E41" w:rsidRDefault="00EE1290" w:rsidP="00D00D25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B87E41">
        <w:rPr>
          <w:rFonts w:asciiTheme="minorHAnsi" w:hAnsiTheme="minorHAnsi" w:cstheme="minorHAnsi"/>
          <w:sz w:val="48"/>
          <w:szCs w:val="48"/>
        </w:rPr>
        <w:t>REGIONALNI LANAC VRIJEDNOSTI „</w:t>
      </w:r>
      <w:r w:rsidR="00715E7A" w:rsidRPr="00B87E41">
        <w:rPr>
          <w:rFonts w:asciiTheme="minorHAnsi" w:hAnsiTheme="minorHAnsi" w:cstheme="minorHAnsi"/>
          <w:sz w:val="48"/>
          <w:szCs w:val="48"/>
        </w:rPr>
        <w:t>ZDRAVLJE</w:t>
      </w:r>
      <w:r w:rsidRPr="00B87E41">
        <w:rPr>
          <w:rFonts w:asciiTheme="minorHAnsi" w:hAnsiTheme="minorHAnsi" w:cstheme="minorHAnsi"/>
          <w:sz w:val="48"/>
          <w:szCs w:val="48"/>
        </w:rPr>
        <w:t xml:space="preserve"> </w:t>
      </w:r>
      <w:r w:rsidR="00575ED1" w:rsidRPr="00B87E41">
        <w:rPr>
          <w:rFonts w:asciiTheme="minorHAnsi" w:hAnsiTheme="minorHAnsi" w:cstheme="minorHAnsi"/>
          <w:sz w:val="48"/>
          <w:szCs w:val="48"/>
        </w:rPr>
        <w:t>JADRANSKE</w:t>
      </w:r>
      <w:r w:rsidRPr="00B87E41">
        <w:rPr>
          <w:rFonts w:asciiTheme="minorHAnsi" w:hAnsiTheme="minorHAnsi" w:cstheme="minorHAnsi"/>
          <w:sz w:val="48"/>
          <w:szCs w:val="48"/>
        </w:rPr>
        <w:t xml:space="preserve"> HRVATSKE“</w:t>
      </w:r>
    </w:p>
    <w:p w14:paraId="66325958" w14:textId="6D4DE204" w:rsidR="00EE1290" w:rsidRPr="00B87E41" w:rsidRDefault="00EE1290" w:rsidP="00D00D25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B87E41">
        <w:rPr>
          <w:rFonts w:asciiTheme="minorHAnsi" w:hAnsiTheme="minorHAnsi" w:cstheme="minorHAnsi"/>
          <w:sz w:val="48"/>
          <w:szCs w:val="48"/>
        </w:rPr>
        <w:t>ELEMENTI AKCIJSKOG PLANA</w:t>
      </w:r>
    </w:p>
    <w:p w14:paraId="0DE09393" w14:textId="2B705463" w:rsidR="00EE1290" w:rsidRPr="00B87E41" w:rsidRDefault="00EE1290" w:rsidP="00EE1290">
      <w:pPr>
        <w:jc w:val="center"/>
        <w:rPr>
          <w:rFonts w:cstheme="minorHAnsi"/>
          <w:sz w:val="24"/>
          <w:szCs w:val="24"/>
        </w:rPr>
      </w:pPr>
    </w:p>
    <w:p w14:paraId="0F621BAE" w14:textId="41CCA127" w:rsidR="00EE1290" w:rsidRPr="00B87E41" w:rsidRDefault="00EE1290" w:rsidP="00EE1290">
      <w:pPr>
        <w:jc w:val="center"/>
        <w:rPr>
          <w:rFonts w:cstheme="minorHAnsi"/>
          <w:sz w:val="24"/>
          <w:szCs w:val="24"/>
        </w:rPr>
      </w:pPr>
    </w:p>
    <w:p w14:paraId="624F1ED2" w14:textId="105E4D56" w:rsidR="00EE1290" w:rsidRPr="00B87E41" w:rsidRDefault="00EE1290" w:rsidP="00EE1290">
      <w:pPr>
        <w:jc w:val="center"/>
        <w:rPr>
          <w:rFonts w:cstheme="minorHAnsi"/>
          <w:sz w:val="24"/>
          <w:szCs w:val="24"/>
        </w:rPr>
      </w:pPr>
    </w:p>
    <w:p w14:paraId="7C2E92D2" w14:textId="50275DBE" w:rsidR="00EE1290" w:rsidRPr="00B87E41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B87E41">
        <w:rPr>
          <w:rFonts w:asciiTheme="minorHAnsi" w:hAnsiTheme="minorHAnsi" w:cstheme="minorHAnsi"/>
        </w:rPr>
        <w:t>MISIJA RLV „</w:t>
      </w:r>
      <w:r w:rsidR="00715E7A" w:rsidRPr="00B87E41">
        <w:rPr>
          <w:rFonts w:asciiTheme="minorHAnsi" w:hAnsiTheme="minorHAnsi" w:cstheme="minorHAnsi"/>
        </w:rPr>
        <w:t>ZDRAVLJE</w:t>
      </w:r>
      <w:r w:rsidRPr="00B87E41">
        <w:rPr>
          <w:rFonts w:asciiTheme="minorHAnsi" w:hAnsiTheme="minorHAnsi" w:cstheme="minorHAnsi"/>
        </w:rPr>
        <w:t xml:space="preserve"> </w:t>
      </w:r>
      <w:r w:rsidR="00575ED1" w:rsidRPr="00B87E41">
        <w:rPr>
          <w:rFonts w:asciiTheme="minorHAnsi" w:hAnsiTheme="minorHAnsi" w:cstheme="minorHAnsi"/>
        </w:rPr>
        <w:t>JADRANSKE</w:t>
      </w:r>
      <w:r w:rsidRPr="00B87E41">
        <w:rPr>
          <w:rFonts w:asciiTheme="minorHAnsi" w:hAnsiTheme="minorHAnsi" w:cstheme="minorHAnsi"/>
        </w:rPr>
        <w:t xml:space="preserve"> HRVATSKE“</w:t>
      </w:r>
    </w:p>
    <w:p w14:paraId="21944EFC" w14:textId="64BE3946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6937D1BB" w14:textId="77777777" w:rsidR="00110A36" w:rsidRPr="00B87E41" w:rsidRDefault="00110A36" w:rsidP="00110A36">
      <w:p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 xml:space="preserve">Kroz ulaganja u istraživanje, razvoj i komercijalizaciju inovacija u okviru prioritetnih niša RLV-a Zdravlje dat ćemo odgovor na zdravstvene krize te pridonijeti zdravlju i kvaliteti života građana i jačanju regionalne konkurentnosti Jadranske Hrvatske. </w:t>
      </w:r>
    </w:p>
    <w:p w14:paraId="0A8F48C4" w14:textId="35E72EB1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00F70B94" w14:textId="3D502C3C" w:rsidR="00EE1290" w:rsidRPr="00B87E41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B87E41">
        <w:rPr>
          <w:rFonts w:asciiTheme="minorHAnsi" w:hAnsiTheme="minorHAnsi" w:cstheme="minorHAnsi"/>
        </w:rPr>
        <w:t>TRANZICIJSKI CILJEVI RLV „</w:t>
      </w:r>
      <w:r w:rsidR="00715E7A" w:rsidRPr="00B87E41">
        <w:rPr>
          <w:rFonts w:asciiTheme="minorHAnsi" w:hAnsiTheme="minorHAnsi" w:cstheme="minorHAnsi"/>
        </w:rPr>
        <w:t>ZDRAVLJE</w:t>
      </w:r>
      <w:r w:rsidRPr="00B87E41">
        <w:rPr>
          <w:rFonts w:asciiTheme="minorHAnsi" w:hAnsiTheme="minorHAnsi" w:cstheme="minorHAnsi"/>
        </w:rPr>
        <w:t xml:space="preserve"> </w:t>
      </w:r>
      <w:r w:rsidR="00575ED1" w:rsidRPr="00B87E41">
        <w:rPr>
          <w:rFonts w:asciiTheme="minorHAnsi" w:hAnsiTheme="minorHAnsi" w:cstheme="minorHAnsi"/>
        </w:rPr>
        <w:t>JADRANSKE</w:t>
      </w:r>
      <w:r w:rsidRPr="00B87E41">
        <w:rPr>
          <w:rFonts w:asciiTheme="minorHAnsi" w:hAnsiTheme="minorHAnsi" w:cstheme="minorHAnsi"/>
        </w:rPr>
        <w:t xml:space="preserve"> HRVATSKE“</w:t>
      </w:r>
    </w:p>
    <w:p w14:paraId="67635008" w14:textId="1C13C0A5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157AABBC" w14:textId="26FD3BEB" w:rsidR="00110A36" w:rsidRPr="00B87E41" w:rsidRDefault="00110A36" w:rsidP="00110A36">
      <w:p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C 1: Ulaganjem u istraživanje i razvoj i komercijalizaciju inovacija omogućit će se razvoj proizvoda više dodane vrijednosti u okviru prioritetnih niša RLV-a Zdravlj</w:t>
      </w:r>
      <w:r w:rsidR="00483204" w:rsidRPr="00B87E41">
        <w:rPr>
          <w:rFonts w:cstheme="minorHAnsi"/>
          <w:sz w:val="24"/>
          <w:szCs w:val="24"/>
        </w:rPr>
        <w:t>e</w:t>
      </w:r>
    </w:p>
    <w:p w14:paraId="5BF86557" w14:textId="77777777" w:rsidR="00110A36" w:rsidRPr="00B87E41" w:rsidRDefault="00110A36" w:rsidP="00110A36">
      <w:p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 xml:space="preserve">TC2: Pametna i čista energetska rješenja, održiva mobilnost i sustav održive proizvodnje u okviru RLV-a Zdravlje poboljšati će okruženje i okoliš u kojem živimo. </w:t>
      </w:r>
    </w:p>
    <w:p w14:paraId="21A0FAA0" w14:textId="77777777" w:rsidR="00110A36" w:rsidRPr="00B87E41" w:rsidRDefault="00110A36" w:rsidP="00110A36">
      <w:p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C3: Primjenom digitalnih tehnologija povećat će se produktivnost tvrtki u okviru RLV-a Zdravlje te omogućiti novi modeli proizvodnje i prodaje.</w:t>
      </w:r>
    </w:p>
    <w:p w14:paraId="7B87E89E" w14:textId="77777777" w:rsidR="00110A36" w:rsidRPr="00B87E41" w:rsidRDefault="00110A36" w:rsidP="00110A36">
      <w:p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C4: Poticanjem razvoja inovativnih klastera omogućit će se umrežavanje svih ključnih dionika RLV-a Zdravlje.</w:t>
      </w:r>
    </w:p>
    <w:p w14:paraId="3CD24672" w14:textId="09F8E000" w:rsidR="000046C3" w:rsidRPr="00B87E41" w:rsidRDefault="00110A36" w:rsidP="00EE1290">
      <w:p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C5: Razvojem pametnih vještina omogućit će se priprema za poslove budućnosti u području Zdravlja.</w:t>
      </w:r>
    </w:p>
    <w:p w14:paraId="2BB61E44" w14:textId="77777777" w:rsidR="00110A36" w:rsidRPr="00B87E41" w:rsidRDefault="00110A36" w:rsidP="00EE1290">
      <w:pPr>
        <w:jc w:val="both"/>
        <w:rPr>
          <w:rFonts w:cstheme="minorHAnsi"/>
          <w:sz w:val="24"/>
          <w:szCs w:val="24"/>
        </w:rPr>
      </w:pPr>
    </w:p>
    <w:p w14:paraId="5CB27B1F" w14:textId="1345D108" w:rsidR="00D00D25" w:rsidRPr="00B87E41" w:rsidRDefault="000046C3" w:rsidP="00BA1ECB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B87E41">
        <w:rPr>
          <w:rFonts w:asciiTheme="minorHAnsi" w:hAnsiTheme="minorHAnsi" w:cstheme="minorHAnsi"/>
        </w:rPr>
        <w:t xml:space="preserve">RLV </w:t>
      </w:r>
      <w:r w:rsidR="00D00D25" w:rsidRPr="00B87E41">
        <w:rPr>
          <w:rFonts w:asciiTheme="minorHAnsi" w:hAnsiTheme="minorHAnsi" w:cstheme="minorHAnsi"/>
        </w:rPr>
        <w:t>PODRUČJA ULAGANJA</w:t>
      </w:r>
    </w:p>
    <w:p w14:paraId="7870D7CD" w14:textId="77777777" w:rsidR="000046C3" w:rsidRPr="00B87E41" w:rsidRDefault="000046C3" w:rsidP="000046C3">
      <w:pPr>
        <w:rPr>
          <w:rFonts w:cstheme="minorHAnsi"/>
        </w:rPr>
      </w:pPr>
    </w:p>
    <w:p w14:paraId="34F66F69" w14:textId="14FC2F35" w:rsidR="00EE1290" w:rsidRPr="00B87E41" w:rsidRDefault="00EE1290" w:rsidP="00D00D25">
      <w:pPr>
        <w:pStyle w:val="Heading2"/>
        <w:rPr>
          <w:rFonts w:asciiTheme="minorHAnsi" w:hAnsiTheme="minorHAnsi" w:cstheme="minorHAnsi"/>
        </w:rPr>
      </w:pPr>
      <w:r w:rsidRPr="00B87E41">
        <w:rPr>
          <w:rFonts w:asciiTheme="minorHAnsi" w:hAnsiTheme="minorHAnsi" w:cstheme="minorHAnsi"/>
        </w:rPr>
        <w:t>DRUŠTVENI IZAZOVI – ISTRAŽIVAČKE MISIJE</w:t>
      </w:r>
    </w:p>
    <w:p w14:paraId="2D13E94D" w14:textId="04B3EE60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12D09A09" w14:textId="6CBA2C3C" w:rsidR="00110A36" w:rsidRPr="00B87E41" w:rsidRDefault="00110A36" w:rsidP="00110A36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Čuvanje zdravlja i prevencija bolesti</w:t>
      </w:r>
    </w:p>
    <w:p w14:paraId="6EE545F8" w14:textId="57C6409F" w:rsidR="00110A36" w:rsidRPr="00B87E41" w:rsidRDefault="00110A36" w:rsidP="00EE1290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 xml:space="preserve">Odgovor na zdravstvene krize </w:t>
      </w:r>
    </w:p>
    <w:p w14:paraId="7B8FBCB6" w14:textId="16E16771" w:rsidR="00EE1290" w:rsidRPr="00B87E41" w:rsidRDefault="00EE1290" w:rsidP="00D00D25">
      <w:pPr>
        <w:pStyle w:val="Heading2"/>
        <w:rPr>
          <w:rFonts w:asciiTheme="minorHAnsi" w:hAnsiTheme="minorHAnsi" w:cstheme="minorHAnsi"/>
        </w:rPr>
      </w:pPr>
      <w:r w:rsidRPr="00B87E41">
        <w:rPr>
          <w:rFonts w:asciiTheme="minorHAnsi" w:hAnsiTheme="minorHAnsi" w:cstheme="minorHAnsi"/>
        </w:rPr>
        <w:lastRenderedPageBreak/>
        <w:t>ISTRAŽIVAČKE TEME</w:t>
      </w:r>
    </w:p>
    <w:p w14:paraId="47DBA14D" w14:textId="77777777" w:rsidR="00110A36" w:rsidRPr="00B87E41" w:rsidRDefault="00110A36" w:rsidP="00110A36">
      <w:pPr>
        <w:jc w:val="both"/>
        <w:rPr>
          <w:rFonts w:cstheme="minorHAnsi"/>
          <w:b/>
          <w:bCs/>
          <w:sz w:val="24"/>
          <w:szCs w:val="24"/>
        </w:rPr>
      </w:pPr>
    </w:p>
    <w:p w14:paraId="0D5A55CA" w14:textId="018AE0B8" w:rsidR="00110A36" w:rsidRPr="00B87E41" w:rsidRDefault="00110A36" w:rsidP="00110A36">
      <w:pPr>
        <w:jc w:val="both"/>
        <w:rPr>
          <w:rFonts w:cstheme="minorHAnsi"/>
          <w:b/>
          <w:bCs/>
          <w:sz w:val="24"/>
          <w:szCs w:val="24"/>
        </w:rPr>
      </w:pPr>
      <w:r w:rsidRPr="00B87E41">
        <w:rPr>
          <w:rFonts w:cstheme="minorHAnsi"/>
          <w:b/>
          <w:bCs/>
          <w:sz w:val="24"/>
          <w:szCs w:val="24"/>
        </w:rPr>
        <w:t>Future Farma – Farmaceutika budućnosti</w:t>
      </w:r>
    </w:p>
    <w:p w14:paraId="1991AF8A" w14:textId="77777777" w:rsidR="00110A36" w:rsidRPr="00B87E41" w:rsidRDefault="00110A36" w:rsidP="00110A36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Inovativna rješenja za razvoj OTC lijekova</w:t>
      </w:r>
    </w:p>
    <w:p w14:paraId="05080758" w14:textId="77777777" w:rsidR="00110A36" w:rsidRPr="00B87E41" w:rsidRDefault="00110A36" w:rsidP="00110A36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Inovativna rješenja za razvoj generičkih lijekova</w:t>
      </w:r>
    </w:p>
    <w:p w14:paraId="200E7604" w14:textId="77777777" w:rsidR="00110A36" w:rsidRPr="00B87E41" w:rsidRDefault="00110A36" w:rsidP="00110A36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Inovativna rješenja za proizvodnju i razvoj biljnih lijekova</w:t>
      </w:r>
    </w:p>
    <w:p w14:paraId="65D23006" w14:textId="77777777" w:rsidR="00110A36" w:rsidRPr="00B87E41" w:rsidRDefault="00110A36" w:rsidP="00110A36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 xml:space="preserve">Inovativna rješenja za razvoj dermatološke kozmetike </w:t>
      </w:r>
    </w:p>
    <w:p w14:paraId="4B893557" w14:textId="77777777" w:rsidR="00110A36" w:rsidRPr="00B87E41" w:rsidRDefault="00110A36" w:rsidP="00110A36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Inovativna rješenja u području bio-medicinske ili crvene bio-tehnologije</w:t>
      </w:r>
    </w:p>
    <w:p w14:paraId="69D0184E" w14:textId="77777777" w:rsidR="00110A36" w:rsidRPr="00B87E41" w:rsidRDefault="00110A36" w:rsidP="00110A36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Razvoj inovativnih dijagnostičkih i terapijskih alata i aplikacija</w:t>
      </w:r>
    </w:p>
    <w:p w14:paraId="0696413E" w14:textId="6A55F5DE" w:rsidR="00110A36" w:rsidRPr="00B87E41" w:rsidRDefault="00110A36" w:rsidP="00110A36">
      <w:pPr>
        <w:jc w:val="both"/>
        <w:rPr>
          <w:rFonts w:cstheme="minorHAnsi"/>
          <w:b/>
          <w:bCs/>
          <w:sz w:val="24"/>
          <w:szCs w:val="24"/>
        </w:rPr>
      </w:pPr>
      <w:r w:rsidRPr="00B87E41">
        <w:rPr>
          <w:rFonts w:cstheme="minorHAnsi"/>
          <w:b/>
          <w:bCs/>
          <w:sz w:val="24"/>
          <w:szCs w:val="24"/>
        </w:rPr>
        <w:t>Personalizirana medicina</w:t>
      </w:r>
    </w:p>
    <w:p w14:paraId="3266F6E1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 xml:space="preserve">Nove metode preventivne medicine i dijagnostički alati i aplikacije </w:t>
      </w:r>
    </w:p>
    <w:p w14:paraId="3319F4AC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Inovativna rješenja precizne i personalizirane medicine i terapija</w:t>
      </w:r>
    </w:p>
    <w:p w14:paraId="05CC49A6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Regenerativna medicina i tkivni inženjering</w:t>
      </w:r>
    </w:p>
    <w:p w14:paraId="09320CA5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E &amp;M - zdravstvene usluge i telemedicina</w:t>
      </w:r>
    </w:p>
    <w:p w14:paraId="601BD747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Rješenja za okolinom potpomognut život (AAL)</w:t>
      </w:r>
    </w:p>
    <w:p w14:paraId="271EA79F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Razvoj „pametnih igračaka“ i aplikacija za mobilne i pametne uređaje svrhu edukacije, prevencije i detekcije bolesti</w:t>
      </w:r>
    </w:p>
    <w:p w14:paraId="5E1136A8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Regenerativna medicina i tkivni inženjering</w:t>
      </w:r>
    </w:p>
    <w:p w14:paraId="556AB833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Ključne razvojne tehnologije za učinkovitije i manje invazivne lijekove i terapije</w:t>
      </w:r>
    </w:p>
    <w:p w14:paraId="7A296F50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Ključne razvojne tehnologije za robote, potporne tehnologije i procese</w:t>
      </w:r>
    </w:p>
    <w:p w14:paraId="22A05AC2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ICT sustavi za geografsku analizu i preventivu bolesti (GeoHealth)</w:t>
      </w:r>
    </w:p>
    <w:p w14:paraId="7CC68057" w14:textId="77777777" w:rsidR="00110A36" w:rsidRPr="00B87E41" w:rsidRDefault="00110A36" w:rsidP="00110A36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Personalizirana prehrana i dodatci prehrani</w:t>
      </w:r>
    </w:p>
    <w:p w14:paraId="74ECB1FF" w14:textId="2B7EAA12" w:rsidR="00110A36" w:rsidRPr="00B87E41" w:rsidRDefault="003A08D8" w:rsidP="00EE1290">
      <w:pPr>
        <w:jc w:val="both"/>
        <w:rPr>
          <w:rFonts w:cstheme="minorHAnsi"/>
          <w:b/>
          <w:bCs/>
          <w:sz w:val="24"/>
          <w:szCs w:val="24"/>
        </w:rPr>
      </w:pPr>
      <w:r w:rsidRPr="00B87E41">
        <w:rPr>
          <w:rFonts w:cstheme="minorHAnsi"/>
          <w:b/>
          <w:bCs/>
          <w:sz w:val="24"/>
          <w:szCs w:val="24"/>
        </w:rPr>
        <w:t>Zdravstveni i wellness turizam</w:t>
      </w:r>
    </w:p>
    <w:p w14:paraId="0D87C354" w14:textId="77777777" w:rsidR="003A08D8" w:rsidRPr="00B87E41" w:rsidRDefault="003A08D8" w:rsidP="003A08D8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Individualni pristup pacijentu kroz prilagođene usluge</w:t>
      </w:r>
    </w:p>
    <w:p w14:paraId="2C5D23EA" w14:textId="55822C81" w:rsidR="003A08D8" w:rsidRPr="00B87E41" w:rsidRDefault="003A08D8" w:rsidP="003A08D8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 xml:space="preserve">Ponuda zasnovana na prednostima regije i mikrolokacije </w:t>
      </w:r>
    </w:p>
    <w:p w14:paraId="7DF24779" w14:textId="236877D0" w:rsidR="003A08D8" w:rsidRPr="00B87E41" w:rsidRDefault="003A08D8" w:rsidP="003A08D8">
      <w:pPr>
        <w:jc w:val="both"/>
        <w:rPr>
          <w:rFonts w:cstheme="minorHAnsi"/>
          <w:b/>
          <w:bCs/>
          <w:sz w:val="24"/>
          <w:szCs w:val="24"/>
        </w:rPr>
      </w:pPr>
      <w:r w:rsidRPr="00B87E41">
        <w:rPr>
          <w:rFonts w:cstheme="minorHAnsi"/>
          <w:b/>
          <w:bCs/>
          <w:sz w:val="24"/>
          <w:szCs w:val="24"/>
        </w:rPr>
        <w:t>Zdrava i funkcionalna hrana</w:t>
      </w:r>
    </w:p>
    <w:p w14:paraId="3222A830" w14:textId="77777777" w:rsidR="003A08D8" w:rsidRPr="00B87E41" w:rsidRDefault="003A08D8" w:rsidP="003A08D8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Funkcionalna hrana (utvrđivanje funkcionalnih i zdravstvenih tvrdnji)</w:t>
      </w:r>
    </w:p>
    <w:p w14:paraId="769AF8D3" w14:textId="77777777" w:rsidR="003A08D8" w:rsidRPr="00B87E41" w:rsidRDefault="003A08D8" w:rsidP="003A08D8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 xml:space="preserve">Dodaci prehrani (proteini, vitamini, minerali) uključujući dodatke za kućne ljubimce </w:t>
      </w:r>
    </w:p>
    <w:p w14:paraId="3248AA1E" w14:textId="77777777" w:rsidR="003A08D8" w:rsidRPr="00B87E41" w:rsidRDefault="003A08D8" w:rsidP="003A08D8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Dijetetski proizvodi</w:t>
      </w:r>
    </w:p>
    <w:p w14:paraId="28B3174B" w14:textId="77777777" w:rsidR="003A08D8" w:rsidRPr="00B87E41" w:rsidRDefault="003A08D8" w:rsidP="003A08D8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Poboljšanje svojstva sirovina i razvoj novih okusa hrane</w:t>
      </w:r>
    </w:p>
    <w:p w14:paraId="79915C47" w14:textId="77777777" w:rsidR="003A08D8" w:rsidRPr="00B87E41" w:rsidRDefault="003A08D8" w:rsidP="003A08D8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lastRenderedPageBreak/>
        <w:t>Inovativna rješenja za praćenje vrijednosti i sigurnosti hrane</w:t>
      </w:r>
    </w:p>
    <w:p w14:paraId="588E0D4C" w14:textId="77777777" w:rsidR="003A08D8" w:rsidRPr="00B87E41" w:rsidRDefault="003A08D8" w:rsidP="003A08D8">
      <w:pPr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 xml:space="preserve">Zdrava hrana i lokalni proizvodni sustavi </w:t>
      </w:r>
    </w:p>
    <w:p w14:paraId="354F2C70" w14:textId="77777777" w:rsidR="003A08D8" w:rsidRPr="00B87E41" w:rsidRDefault="003A08D8" w:rsidP="00EE1290">
      <w:pPr>
        <w:jc w:val="both"/>
        <w:rPr>
          <w:rFonts w:cstheme="minorHAnsi"/>
          <w:b/>
          <w:bCs/>
          <w:sz w:val="24"/>
          <w:szCs w:val="24"/>
        </w:rPr>
      </w:pPr>
    </w:p>
    <w:p w14:paraId="5226601A" w14:textId="1146108E" w:rsidR="00EE1290" w:rsidRPr="00B87E41" w:rsidRDefault="00EE1290" w:rsidP="00D00D25">
      <w:pPr>
        <w:pStyle w:val="Heading2"/>
        <w:rPr>
          <w:rFonts w:asciiTheme="minorHAnsi" w:hAnsiTheme="minorHAnsi" w:cstheme="minorHAnsi"/>
        </w:rPr>
      </w:pPr>
      <w:r w:rsidRPr="00B87E41">
        <w:rPr>
          <w:rFonts w:asciiTheme="minorHAnsi" w:hAnsiTheme="minorHAnsi" w:cstheme="minorHAnsi"/>
        </w:rPr>
        <w:t>RAZVOJNE TEHNOLOGIJE</w:t>
      </w:r>
    </w:p>
    <w:p w14:paraId="47F5C5BE" w14:textId="77777777" w:rsidR="003A08D8" w:rsidRPr="00B87E41" w:rsidRDefault="003A08D8" w:rsidP="003A08D8">
      <w:pPr>
        <w:rPr>
          <w:rFonts w:cstheme="minorHAnsi"/>
        </w:rPr>
      </w:pPr>
    </w:p>
    <w:p w14:paraId="3E718D65" w14:textId="3AAFDFAB" w:rsidR="003A08D8" w:rsidRPr="00B87E41" w:rsidRDefault="003A08D8" w:rsidP="003A08D8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Digitalne tehnologije</w:t>
      </w:r>
    </w:p>
    <w:p w14:paraId="434C752C" w14:textId="77777777" w:rsidR="003A08D8" w:rsidRPr="00B87E41" w:rsidRDefault="003A08D8" w:rsidP="003A08D8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Bio-medicinska ili crvena bio-tehnologija</w:t>
      </w:r>
    </w:p>
    <w:p w14:paraId="5144EF57" w14:textId="77777777" w:rsidR="003A08D8" w:rsidRPr="00B87E41" w:rsidRDefault="003A08D8" w:rsidP="003A08D8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Nano tehnologije</w:t>
      </w:r>
    </w:p>
    <w:p w14:paraId="4EDBF7CD" w14:textId="77777777" w:rsidR="003A08D8" w:rsidRPr="00B87E41" w:rsidRDefault="003A08D8" w:rsidP="003A08D8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Robotika i procesna ugradbena računalna automatizacija i upravljački procesi</w:t>
      </w:r>
    </w:p>
    <w:p w14:paraId="75E8699B" w14:textId="77777777" w:rsidR="003A08D8" w:rsidRPr="00B87E41" w:rsidRDefault="003A08D8" w:rsidP="003A08D8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Računalni vid i strojno učenje s primjenom u farmaceutici i bio-farmaceutici</w:t>
      </w:r>
    </w:p>
    <w:p w14:paraId="08246E34" w14:textId="5E1B2083" w:rsidR="003A08D8" w:rsidRPr="00B87E41" w:rsidRDefault="003A08D8" w:rsidP="003A08D8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Umjetna inteligencija</w:t>
      </w:r>
    </w:p>
    <w:p w14:paraId="49A37DBD" w14:textId="201B8804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5B3DC6D6" w14:textId="40899FB4" w:rsidR="00EE1290" w:rsidRPr="00B87E41" w:rsidRDefault="00EE1290" w:rsidP="00D00D25">
      <w:pPr>
        <w:pStyle w:val="Heading2"/>
        <w:rPr>
          <w:rFonts w:asciiTheme="minorHAnsi" w:hAnsiTheme="minorHAnsi" w:cstheme="minorHAnsi"/>
        </w:rPr>
      </w:pPr>
      <w:r w:rsidRPr="00B87E41">
        <w:rPr>
          <w:rFonts w:asciiTheme="minorHAnsi" w:hAnsiTheme="minorHAnsi" w:cstheme="minorHAnsi"/>
        </w:rPr>
        <w:t>PAMETNE VJEŠTINE ZA INDUSTRIJSKU TRANZICIJU</w:t>
      </w:r>
    </w:p>
    <w:p w14:paraId="7AC082D2" w14:textId="77777777" w:rsidR="003A08D8" w:rsidRPr="00B87E41" w:rsidRDefault="003A08D8" w:rsidP="003A08D8">
      <w:pPr>
        <w:rPr>
          <w:rFonts w:cstheme="minorHAnsi"/>
        </w:rPr>
      </w:pPr>
    </w:p>
    <w:p w14:paraId="16B82459" w14:textId="4667A89A" w:rsidR="003A08D8" w:rsidRPr="00B87E41" w:rsidRDefault="003A08D8" w:rsidP="003A08D8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Upravljanje naprednim tehnologijama</w:t>
      </w:r>
    </w:p>
    <w:p w14:paraId="30D5A40E" w14:textId="77777777" w:rsidR="003A08D8" w:rsidRPr="00B87E41" w:rsidRDefault="003A08D8" w:rsidP="003A08D8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Produkt dizajn i ambalaža</w:t>
      </w:r>
    </w:p>
    <w:p w14:paraId="32038651" w14:textId="77777777" w:rsidR="003A08D8" w:rsidRPr="00B87E41" w:rsidRDefault="003A08D8" w:rsidP="003A08D8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Primjena umjetne inteligencije u zdravstvenoj industriji</w:t>
      </w:r>
    </w:p>
    <w:p w14:paraId="2ABF536D" w14:textId="77777777" w:rsidR="003A08D8" w:rsidRPr="00B87E41" w:rsidRDefault="003A08D8" w:rsidP="003A08D8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Funkcionalnost i sigurnost hrane</w:t>
      </w:r>
    </w:p>
    <w:p w14:paraId="0931772C" w14:textId="77777777" w:rsidR="003A08D8" w:rsidRPr="00B87E41" w:rsidRDefault="003A08D8" w:rsidP="003A08D8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Novi prodajni odnosi i kanali prodaje</w:t>
      </w:r>
    </w:p>
    <w:p w14:paraId="3710F5E3" w14:textId="77777777" w:rsidR="003A08D8" w:rsidRPr="00B87E41" w:rsidRDefault="003A08D8" w:rsidP="003A08D8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Certifikacija proizvoda i usvajanje novih standarda kvalitete</w:t>
      </w:r>
    </w:p>
    <w:p w14:paraId="5D725FA3" w14:textId="4B68A18A" w:rsidR="00EE1290" w:rsidRPr="00B87E41" w:rsidRDefault="003A08D8" w:rsidP="00EE1290">
      <w:pPr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Personalizirani pristup u razvoju proizvoda i metoda liječenja</w:t>
      </w:r>
    </w:p>
    <w:p w14:paraId="7ADA805E" w14:textId="2B7B96A7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3F4F4BED" w14:textId="532CFBF5" w:rsidR="00EE1290" w:rsidRPr="00B87E41" w:rsidRDefault="00EE1290" w:rsidP="00D00D2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B87E41">
        <w:rPr>
          <w:rFonts w:asciiTheme="minorHAnsi" w:hAnsiTheme="minorHAnsi" w:cstheme="minorHAnsi"/>
        </w:rPr>
        <w:t>TRANZICIJSKE AKTIVNOSTI RLV „</w:t>
      </w:r>
      <w:r w:rsidR="00715E7A" w:rsidRPr="00B87E41">
        <w:rPr>
          <w:rFonts w:asciiTheme="minorHAnsi" w:hAnsiTheme="minorHAnsi" w:cstheme="minorHAnsi"/>
        </w:rPr>
        <w:t>ZDRAVLJE</w:t>
      </w:r>
      <w:r w:rsidRPr="00B87E41">
        <w:rPr>
          <w:rFonts w:asciiTheme="minorHAnsi" w:hAnsiTheme="minorHAnsi" w:cstheme="minorHAnsi"/>
        </w:rPr>
        <w:t xml:space="preserve"> </w:t>
      </w:r>
      <w:r w:rsidR="00575ED1" w:rsidRPr="00B87E41">
        <w:rPr>
          <w:rFonts w:asciiTheme="minorHAnsi" w:hAnsiTheme="minorHAnsi" w:cstheme="minorHAnsi"/>
        </w:rPr>
        <w:t>JADRANSK</w:t>
      </w:r>
      <w:r w:rsidRPr="00B87E41">
        <w:rPr>
          <w:rFonts w:asciiTheme="minorHAnsi" w:hAnsiTheme="minorHAnsi" w:cstheme="minorHAnsi"/>
        </w:rPr>
        <w:t>E HRVATSKE“</w:t>
      </w:r>
    </w:p>
    <w:p w14:paraId="537A5E0F" w14:textId="187756AB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464D0783" w14:textId="77777777" w:rsidR="003A08D8" w:rsidRPr="00B87E41" w:rsidRDefault="003A08D8" w:rsidP="003A08D8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87E41">
        <w:rPr>
          <w:rFonts w:eastAsiaTheme="majorEastAsia" w:cstheme="minorHAnsi"/>
          <w:color w:val="2F5496" w:themeColor="accent1" w:themeShade="BF"/>
          <w:sz w:val="32"/>
          <w:szCs w:val="32"/>
        </w:rPr>
        <w:t>Cilj 1: Širenje i difuzija inovacija:</w:t>
      </w:r>
    </w:p>
    <w:p w14:paraId="1425F5DF" w14:textId="77777777" w:rsidR="003A08D8" w:rsidRPr="00B87E41" w:rsidRDefault="003A08D8" w:rsidP="003A08D8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0F563838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1.1 – Podrška strateškim partnerstvima za inovacije</w:t>
      </w:r>
    </w:p>
    <w:p w14:paraId="79B76567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1.2 - Podrška provedbi inicijativa inovacijskih klastera</w:t>
      </w:r>
    </w:p>
    <w:p w14:paraId="0BBA0EF1" w14:textId="7C82C4CA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lastRenderedPageBreak/>
        <w:t>Tranzicijska aktivnost 1.3 - Podrška društveno-korisnim inovacijama u gradovima</w:t>
      </w:r>
      <w:r w:rsidR="00B87E41" w:rsidRPr="00B87E41">
        <w:rPr>
          <w:rFonts w:cstheme="minorHAnsi"/>
          <w:sz w:val="24"/>
          <w:szCs w:val="24"/>
        </w:rPr>
        <w:t xml:space="preserve"> i na otocima</w:t>
      </w:r>
      <w:r w:rsidRPr="00B87E41">
        <w:rPr>
          <w:rFonts w:cstheme="minorHAnsi"/>
          <w:sz w:val="24"/>
          <w:szCs w:val="24"/>
        </w:rPr>
        <w:t xml:space="preserve"> (Mission-oriented R&amp;D)</w:t>
      </w:r>
    </w:p>
    <w:p w14:paraId="7BDBE407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1.4 - Razvoj i jačanje regionalnih ekosustava i urbano-ruralnih veza u okviru RLV-a</w:t>
      </w: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3A08D8" w:rsidRPr="00B87E41" w14:paraId="354590E5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3DC7CE63" w14:textId="77777777" w:rsidR="003A08D8" w:rsidRPr="00B87E41" w:rsidRDefault="003A08D8" w:rsidP="003A08D8">
            <w:pPr>
              <w:keepNext/>
              <w:keepLines/>
              <w:spacing w:before="40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hr-HR" w:eastAsia="hr-HR"/>
              </w:rPr>
            </w:pPr>
            <w:r w:rsidRPr="00B87E41">
              <w:rPr>
                <w:rFonts w:asciiTheme="minorHAnsi" w:hAnsiTheme="minorHAnsi" w:cstheme="minorHAnsi"/>
                <w:color w:val="1F3763" w:themeColor="accent1" w:themeShade="7F"/>
                <w:sz w:val="24"/>
                <w:lang w:val="hr-HR" w:eastAsia="hr-HR"/>
              </w:rPr>
              <w:t>STRATEŠKA PARTNERSTVA ZA INOVACIJE</w:t>
            </w:r>
          </w:p>
        </w:tc>
      </w:tr>
      <w:tr w:rsidR="003A08D8" w:rsidRPr="00B87E41" w14:paraId="09FA26A3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D46E5E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189AE970" w14:textId="77777777" w:rsidR="003A08D8" w:rsidRPr="00B87E41" w:rsidRDefault="003A08D8" w:rsidP="003A08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05.000.000,00 EUR</w:t>
            </w:r>
          </w:p>
        </w:tc>
      </w:tr>
      <w:tr w:rsidR="003A08D8" w:rsidRPr="00B87E41" w14:paraId="30599039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5CA8F07D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581ECADE" w14:textId="77777777" w:rsidR="003A08D8" w:rsidRPr="00B87E41" w:rsidRDefault="003A08D8" w:rsidP="003A08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36 mjeseci</w:t>
            </w:r>
          </w:p>
        </w:tc>
      </w:tr>
      <w:tr w:rsidR="003A08D8" w:rsidRPr="00B87E41" w14:paraId="2BEF30B3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FEB1EC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tencijalni prijavitelji:</w:t>
            </w:r>
          </w:p>
        </w:tc>
        <w:tc>
          <w:tcPr>
            <w:tcW w:w="6464" w:type="dxa"/>
          </w:tcPr>
          <w:p w14:paraId="23FC950F" w14:textId="77777777" w:rsidR="003A08D8" w:rsidRPr="00B87E41" w:rsidRDefault="003A08D8" w:rsidP="003A08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Nositelj konzorcija (velika tvrtka ili MSP koja ima sjedište ili podružnicu u Jadranskoj Hrvatskoj</w:t>
            </w:r>
          </w:p>
        </w:tc>
      </w:tr>
      <w:tr w:rsidR="003A08D8" w:rsidRPr="00B87E41" w14:paraId="74391517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22C0B1D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artneri: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3EB300F9" w14:textId="77777777" w:rsidR="003A08D8" w:rsidRPr="00B87E41" w:rsidRDefault="003A08D8" w:rsidP="003A08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Velike tvrtke i MSP-ovi, obrtnici i OPG-ovi, organizacije za istraživanje i širenje znanja, inovacijski klasteri</w:t>
            </w:r>
          </w:p>
        </w:tc>
      </w:tr>
      <w:tr w:rsidR="003A08D8" w:rsidRPr="00B87E41" w14:paraId="0BA0A593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EAFBE1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Pridruženi partneri: </w:t>
            </w:r>
          </w:p>
        </w:tc>
        <w:tc>
          <w:tcPr>
            <w:tcW w:w="6464" w:type="dxa"/>
          </w:tcPr>
          <w:p w14:paraId="6DCDCF8F" w14:textId="77777777" w:rsidR="003A08D8" w:rsidRPr="00B87E41" w:rsidRDefault="003A08D8" w:rsidP="003A08D8">
            <w:p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Jedinice regionalne i lokalne samouprave, TDU u cilju doprinosa misiji za istraživanje i razvoj</w:t>
            </w:r>
          </w:p>
        </w:tc>
      </w:tr>
      <w:tr w:rsidR="003A08D8" w:rsidRPr="00B87E41" w14:paraId="7B90ADDE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2CFCBF5C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774606C8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projekte istraživanje i razvoja (industrijsko istraživanje (65% – 75% – 80%), eksperimentalni razvoj (40% – 50% – 60%) te studije izvedivosti (50% – 60% – 70%))</w:t>
            </w:r>
          </w:p>
          <w:p w14:paraId="547F291B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ulaganje u istraživačku infrastrukturu (50%)</w:t>
            </w:r>
          </w:p>
          <w:p w14:paraId="2D58D3CA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a za inovacijske klastere (Potpore za ulaganje u izgradnju ili nadogradnju inovacijskih klastera 65%)</w:t>
            </w:r>
          </w:p>
          <w:p w14:paraId="43C1C433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gionalne potpore za ulaganja u istraživačku infrastrukturu (40% - 50% - 60%)</w:t>
            </w:r>
          </w:p>
        </w:tc>
      </w:tr>
      <w:tr w:rsidR="003A08D8" w:rsidRPr="00B87E41" w14:paraId="52D6F8F4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6B1994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držane aktivnosti</w:t>
            </w:r>
          </w:p>
        </w:tc>
        <w:tc>
          <w:tcPr>
            <w:tcW w:w="6464" w:type="dxa"/>
          </w:tcPr>
          <w:p w14:paraId="3FC12D64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R&amp;D projektne aktivnosti u tematskim istraživačkim područjima za razvoj novih tehnologija i novih ili značajno poboljšanih proizvoda, usluga ili procesa </w:t>
            </w:r>
          </w:p>
          <w:p w14:paraId="70F71B15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straživačka infrastruktura potrebna za provedbu R&amp;D projektnih aktivnosti</w:t>
            </w:r>
          </w:p>
        </w:tc>
      </w:tr>
      <w:tr w:rsidR="003A08D8" w:rsidRPr="00B87E41" w14:paraId="1927A4F7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C197A17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Min./max. vrijednosti potpora: </w:t>
            </w:r>
          </w:p>
          <w:p w14:paraId="186D88D8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3D277AB2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00.000 – 4.000.000 €</w:t>
            </w:r>
          </w:p>
          <w:p w14:paraId="2E9AC94B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Max 2 mln eura za industrijski razvoj (TRL 3-6), </w:t>
            </w:r>
          </w:p>
          <w:p w14:paraId="032918CB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Max 1 mln eura za eksperimentalni razvoj (TRL 7-8)</w:t>
            </w:r>
          </w:p>
          <w:p w14:paraId="5AA8CF5A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Max 1 mln za istraživačku infrastrukturu</w:t>
            </w:r>
          </w:p>
        </w:tc>
      </w:tr>
    </w:tbl>
    <w:p w14:paraId="20F0461D" w14:textId="77777777" w:rsidR="003A08D8" w:rsidRPr="00B87E41" w:rsidRDefault="003A08D8" w:rsidP="003A08D8">
      <w:pPr>
        <w:rPr>
          <w:rFonts w:cstheme="minorHAnsi"/>
        </w:rPr>
      </w:pPr>
    </w:p>
    <w:p w14:paraId="3CBE8AB8" w14:textId="77777777" w:rsidR="003A08D8" w:rsidRPr="00B87E41" w:rsidRDefault="003A08D8" w:rsidP="003A08D8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87E41">
        <w:rPr>
          <w:rFonts w:eastAsiaTheme="majorEastAsia" w:cstheme="minorHAnsi"/>
          <w:color w:val="2F5496" w:themeColor="accent1" w:themeShade="BF"/>
          <w:sz w:val="32"/>
          <w:szCs w:val="32"/>
        </w:rPr>
        <w:t>Cilj 1: Širenje i difuzija inovacija:</w:t>
      </w:r>
    </w:p>
    <w:p w14:paraId="74DC99EB" w14:textId="77777777" w:rsidR="003A08D8" w:rsidRPr="00B87E41" w:rsidRDefault="003A08D8" w:rsidP="003A08D8">
      <w:pPr>
        <w:rPr>
          <w:rFonts w:cstheme="minorHAnsi"/>
        </w:rPr>
      </w:pPr>
    </w:p>
    <w:p w14:paraId="4E09CDD9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1.1 – Podrška strateškim partnerstvima za inovacije</w:t>
      </w:r>
    </w:p>
    <w:p w14:paraId="692AD2E0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1.2 – Podrška provedbi inicijativa inovacijskih klastera</w:t>
      </w:r>
    </w:p>
    <w:p w14:paraId="2AE8BB6F" w14:textId="1AE04A22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1.3 – Podrška društveno-korisnim inovacijama u gradovima</w:t>
      </w:r>
      <w:r w:rsidR="00B87E41" w:rsidRPr="00B87E41">
        <w:rPr>
          <w:rFonts w:cstheme="minorHAnsi"/>
          <w:sz w:val="24"/>
          <w:szCs w:val="24"/>
        </w:rPr>
        <w:t xml:space="preserve"> i na otocima</w:t>
      </w:r>
      <w:r w:rsidRPr="00B87E41">
        <w:rPr>
          <w:rFonts w:cstheme="minorHAnsi"/>
          <w:sz w:val="24"/>
          <w:szCs w:val="24"/>
        </w:rPr>
        <w:t xml:space="preserve"> (Mission-oriented R&amp;D)</w:t>
      </w:r>
    </w:p>
    <w:p w14:paraId="3D6B65EB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lastRenderedPageBreak/>
        <w:t>Tranzicijska aktivnost 1.4 – Razvoj i jačanje regionalnih ekosustava i urbano-ruralnih veza u okviru RLV-a</w:t>
      </w: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3A08D8" w:rsidRPr="00B87E41" w14:paraId="7C5EBE80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5C31C4FB" w14:textId="77777777" w:rsidR="003A08D8" w:rsidRPr="00B87E41" w:rsidRDefault="003A08D8" w:rsidP="003A08D8">
            <w:pPr>
              <w:keepNext/>
              <w:keepLines/>
              <w:spacing w:before="40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hr-HR" w:eastAsia="hr-HR"/>
              </w:rPr>
            </w:pPr>
            <w:r w:rsidRPr="00B87E41">
              <w:rPr>
                <w:rFonts w:asciiTheme="minorHAnsi" w:hAnsiTheme="minorHAnsi" w:cstheme="minorHAnsi"/>
                <w:color w:val="1F3763" w:themeColor="accent1" w:themeShade="7F"/>
                <w:sz w:val="24"/>
                <w:lang w:val="hr-HR" w:eastAsia="hr-HR"/>
              </w:rPr>
              <w:t>PODRŠKA INOVACIJSKIM KLASTERIMA</w:t>
            </w:r>
          </w:p>
        </w:tc>
      </w:tr>
      <w:tr w:rsidR="003A08D8" w:rsidRPr="00B87E41" w14:paraId="511C772D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BF353A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1769CE4F" w14:textId="77777777" w:rsidR="003A08D8" w:rsidRPr="00B87E41" w:rsidRDefault="003A08D8" w:rsidP="003A08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4.000.000,00 EUR</w:t>
            </w:r>
          </w:p>
        </w:tc>
      </w:tr>
      <w:tr w:rsidR="003A08D8" w:rsidRPr="00B87E41" w14:paraId="6C7972BA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C14E851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592145A3" w14:textId="77777777" w:rsidR="003A08D8" w:rsidRPr="00B87E41" w:rsidRDefault="003A08D8" w:rsidP="003A08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36 mjeseci</w:t>
            </w:r>
          </w:p>
        </w:tc>
      </w:tr>
      <w:tr w:rsidR="003A08D8" w:rsidRPr="00B87E41" w14:paraId="13062BCE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3334B9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Potencijalni prijavitelji: </w:t>
            </w:r>
          </w:p>
        </w:tc>
        <w:tc>
          <w:tcPr>
            <w:tcW w:w="6464" w:type="dxa"/>
          </w:tcPr>
          <w:p w14:paraId="697A4717" w14:textId="77777777" w:rsidR="003A08D8" w:rsidRPr="00B87E41" w:rsidRDefault="003A08D8" w:rsidP="003A08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Organizacija klastera</w:t>
            </w:r>
          </w:p>
        </w:tc>
      </w:tr>
      <w:tr w:rsidR="003A08D8" w:rsidRPr="00B87E41" w14:paraId="19FDAEC6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6ECB2745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02AE6D11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A: Potpore male vrijednosti (De minimis potpore) 85%</w:t>
            </w:r>
          </w:p>
          <w:p w14:paraId="789AE756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B: Potpore za inovacijske klastere</w:t>
            </w:r>
          </w:p>
          <w:p w14:paraId="69A9B6FE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Potpore za ulaganje u izgradnju ili nadogradnju inovacijskih klastera 65%  </w:t>
            </w:r>
          </w:p>
          <w:p w14:paraId="2EDE1CA5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Operativne potpore 50%</w:t>
            </w:r>
          </w:p>
        </w:tc>
      </w:tr>
      <w:tr w:rsidR="003A08D8" w:rsidRPr="00B87E41" w14:paraId="2D086038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26AAB0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držane aktivnosti</w:t>
            </w:r>
          </w:p>
        </w:tc>
        <w:tc>
          <w:tcPr>
            <w:tcW w:w="6464" w:type="dxa"/>
          </w:tcPr>
          <w:p w14:paraId="4A6EE3B9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Operativne potpore za podršku klaster inicijativama (podrška uspostavi strateških partnerstava za inovacije (Matchmaking), podrška internacionalizaciji i uključivanju u globalne lance vrijednosti, podrška transferu tehnologija i komercijalizaciji inovaciji (uloga tehnološkog brokera), brendiranje i komunikacija RLV-ova)</w:t>
            </w:r>
          </w:p>
          <w:p w14:paraId="1B231C7B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Ulaganja u materijalnu i nematerijalnu imovinu</w:t>
            </w:r>
          </w:p>
        </w:tc>
      </w:tr>
      <w:tr w:rsidR="003A08D8" w:rsidRPr="00B87E41" w14:paraId="5895696A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35600D66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Min./max. vrijednosti potpora: </w:t>
            </w:r>
          </w:p>
          <w:p w14:paraId="40EEDFB7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3DD6AC6D" w14:textId="77777777" w:rsidR="00B87E41" w:rsidRPr="00B87E41" w:rsidRDefault="00B87E41" w:rsidP="00B87E41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87E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: 85 % </w:t>
            </w:r>
            <w:r w:rsidRPr="00B87E41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e minimis</w:t>
            </w:r>
            <w:r w:rsidRPr="00B87E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tpore 25.000,00 – 200.000,00 EUR </w:t>
            </w:r>
          </w:p>
          <w:p w14:paraId="6FA19DA6" w14:textId="77777777" w:rsidR="00B87E41" w:rsidRPr="00B87E41" w:rsidRDefault="00B87E41" w:rsidP="00B87E41">
            <w:pPr>
              <w:pStyle w:val="ListParagraph"/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87E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: potpore za inovacijske klastere 100.000,00 – 500.000,00 EUR</w:t>
            </w:r>
          </w:p>
          <w:p w14:paraId="2629D128" w14:textId="77777777" w:rsidR="00B87E41" w:rsidRPr="00B87E41" w:rsidRDefault="00B87E41" w:rsidP="00B87E41">
            <w:pPr>
              <w:pStyle w:val="ListParagraph"/>
              <w:numPr>
                <w:ilvl w:val="1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B87E4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5% potpore za ulaganje u izgradnju ili nadogradnju inovacijskih klastera</w:t>
            </w:r>
          </w:p>
          <w:p w14:paraId="2A995D1A" w14:textId="2D49BC15" w:rsidR="003A08D8" w:rsidRPr="00B87E41" w:rsidRDefault="00B87E41" w:rsidP="00B87E41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cstheme="minorHAnsi"/>
                <w:sz w:val="20"/>
                <w:szCs w:val="20"/>
                <w:lang w:val="hr-HR"/>
              </w:rPr>
              <w:t>50% operativne potpore</w:t>
            </w:r>
          </w:p>
        </w:tc>
      </w:tr>
    </w:tbl>
    <w:p w14:paraId="76F9DF78" w14:textId="77777777" w:rsidR="003A08D8" w:rsidRPr="00B87E41" w:rsidRDefault="003A08D8" w:rsidP="003A08D8">
      <w:pPr>
        <w:rPr>
          <w:rFonts w:cstheme="minorHAnsi"/>
        </w:rPr>
      </w:pPr>
    </w:p>
    <w:p w14:paraId="6AFF083C" w14:textId="77777777" w:rsidR="003A08D8" w:rsidRPr="00B87E41" w:rsidRDefault="003A08D8" w:rsidP="003A08D8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87E41">
        <w:rPr>
          <w:rFonts w:eastAsiaTheme="majorEastAsia" w:cstheme="minorHAnsi"/>
          <w:color w:val="2F5496" w:themeColor="accent1" w:themeShade="BF"/>
          <w:sz w:val="32"/>
          <w:szCs w:val="32"/>
        </w:rPr>
        <w:t>Cilj 2: Jačanje regionalnog poduzetničkog i inovacijskog ekosustava:</w:t>
      </w:r>
    </w:p>
    <w:p w14:paraId="54EBD98F" w14:textId="77777777" w:rsidR="003A08D8" w:rsidRPr="00B87E41" w:rsidRDefault="003A08D8" w:rsidP="003A08D8">
      <w:pPr>
        <w:rPr>
          <w:rFonts w:cstheme="minorHAnsi"/>
        </w:rPr>
      </w:pPr>
    </w:p>
    <w:p w14:paraId="77063536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2.1 – Podrška komercijalizaciji inovacija u cilju diversifikacije proizvodnje</w:t>
      </w:r>
    </w:p>
    <w:p w14:paraId="443458E5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2.2 – Jačanje pozicija u lancima vrijednosti kroz ulaganja u rast i razvoj inovativnih start-up i MSP ova</w:t>
      </w:r>
    </w:p>
    <w:p w14:paraId="274321D5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2.3 – Podrška internacionalizaciji i brendiranju</w:t>
      </w:r>
    </w:p>
    <w:p w14:paraId="5575BDA5" w14:textId="77777777" w:rsidR="003A08D8" w:rsidRPr="00B87E41" w:rsidRDefault="003A08D8" w:rsidP="003A08D8">
      <w:pPr>
        <w:rPr>
          <w:rFonts w:cstheme="minorHAnsi"/>
        </w:rPr>
      </w:pPr>
    </w:p>
    <w:p w14:paraId="20F957E8" w14:textId="77777777" w:rsidR="003A08D8" w:rsidRPr="00B87E41" w:rsidRDefault="003A08D8" w:rsidP="003A08D8">
      <w:pPr>
        <w:rPr>
          <w:rFonts w:cstheme="minorHAnsi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3A08D8" w:rsidRPr="00B87E41" w14:paraId="6C2EAA53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18AE2784" w14:textId="77777777" w:rsidR="003A08D8" w:rsidRPr="00B87E41" w:rsidRDefault="003A08D8" w:rsidP="003A08D8">
            <w:pPr>
              <w:keepNext/>
              <w:keepLines/>
              <w:spacing w:before="40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hr-HR" w:eastAsia="hr-HR"/>
              </w:rPr>
            </w:pPr>
            <w:r w:rsidRPr="00B87E41">
              <w:rPr>
                <w:rFonts w:asciiTheme="minorHAnsi" w:hAnsiTheme="minorHAnsi" w:cstheme="minorHAnsi"/>
                <w:color w:val="1F3763" w:themeColor="accent1" w:themeShade="7F"/>
                <w:sz w:val="24"/>
                <w:lang w:val="hr-HR" w:eastAsia="hr-HR"/>
              </w:rPr>
              <w:t>PODRŠKA START-UPOVIMA I MSP-OVIMA</w:t>
            </w:r>
          </w:p>
        </w:tc>
      </w:tr>
      <w:tr w:rsidR="003A08D8" w:rsidRPr="00B87E41" w14:paraId="654C7608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4914E8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6FB3F1B4" w14:textId="77777777" w:rsidR="003A08D8" w:rsidRPr="00B87E41" w:rsidRDefault="003A08D8" w:rsidP="003A08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24.000.000,00 EUR</w:t>
            </w:r>
          </w:p>
        </w:tc>
      </w:tr>
      <w:tr w:rsidR="003A08D8" w:rsidRPr="00B87E41" w14:paraId="2CC6338A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159039F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lastRenderedPageBreak/>
              <w:t xml:space="preserve">Rok za provedbu projekt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0EECC820" w14:textId="77777777" w:rsidR="003A08D8" w:rsidRPr="00B87E41" w:rsidRDefault="003A08D8" w:rsidP="003A08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Vaučeri: 12 mjeseci</w:t>
            </w: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br/>
              <w:t>R&amp;D i komercijalizacija inovacija: 18 mjeseci</w:t>
            </w:r>
          </w:p>
        </w:tc>
      </w:tr>
      <w:tr w:rsidR="003A08D8" w:rsidRPr="00B87E41" w14:paraId="1A8250C5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B40CA6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tencijalni prijavitelji:</w:t>
            </w:r>
          </w:p>
        </w:tc>
        <w:tc>
          <w:tcPr>
            <w:tcW w:w="6464" w:type="dxa"/>
          </w:tcPr>
          <w:p w14:paraId="78561C23" w14:textId="77777777" w:rsidR="003A08D8" w:rsidRPr="00B87E41" w:rsidRDefault="003A08D8" w:rsidP="003A08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tivne start-up tvrtke i MSP-ovi</w:t>
            </w:r>
          </w:p>
        </w:tc>
      </w:tr>
      <w:tr w:rsidR="003A08D8" w:rsidRPr="00B87E41" w14:paraId="411B5E02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4615855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75866248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male vrijednosti (De minimis potpore) 85%</w:t>
            </w:r>
          </w:p>
          <w:p w14:paraId="3F756735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Regionalne potpore za ulaganja (50% - 60%</w:t>
            </w:r>
          </w:p>
          <w:p w14:paraId="16052A42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savjetodavne usluge u korist MSP-ova (50%)</w:t>
            </w:r>
          </w:p>
          <w:p w14:paraId="5F32DCD3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MSP-ovima za sudjelovanje na sajmovima (50%)</w:t>
            </w:r>
          </w:p>
          <w:p w14:paraId="3D4E62FE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projekte istraživanja i razvoja (Eksperimentalni razvoj 50% - 60% i studije izvedivosti 60% - 70%)</w:t>
            </w:r>
          </w:p>
          <w:p w14:paraId="03388A09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tpore za inovacije za MSP-ove (50%)</w:t>
            </w:r>
          </w:p>
          <w:p w14:paraId="2B1433FE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cstheme="minorHAnsi"/>
                <w:sz w:val="20"/>
                <w:szCs w:val="20"/>
                <w:lang w:val="hr-HR"/>
              </w:rPr>
              <w:t>Potpore za inovacije procesa i organizacije poslovanja (50%)</w:t>
            </w:r>
          </w:p>
        </w:tc>
      </w:tr>
      <w:tr w:rsidR="003A08D8" w:rsidRPr="00B87E41" w14:paraId="31DD97D0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F24F30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držane aktivnosti</w:t>
            </w:r>
          </w:p>
        </w:tc>
        <w:tc>
          <w:tcPr>
            <w:tcW w:w="6464" w:type="dxa"/>
          </w:tcPr>
          <w:p w14:paraId="57D4C3D2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Ulaganja u materijalnu i nematerijalnu imovinu i aktivnosti u cilju komercijalizacije inovacija</w:t>
            </w:r>
          </w:p>
          <w:p w14:paraId="186931E6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Aktivnosti istraživanja i razvoja (eksperimentalni razvoj) manje vrijednosti</w:t>
            </w:r>
          </w:p>
          <w:p w14:paraId="16ABF988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cija procesa i organizacije poslovanja</w:t>
            </w:r>
          </w:p>
          <w:p w14:paraId="5E9099FD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Sudjelovanje na sajmovima</w:t>
            </w:r>
          </w:p>
          <w:p w14:paraId="6C7078F7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cstheme="minorHAnsi"/>
                <w:sz w:val="20"/>
                <w:szCs w:val="20"/>
                <w:lang w:val="hr-HR"/>
              </w:rPr>
              <w:t>Savjetodavne usluge</w:t>
            </w:r>
          </w:p>
        </w:tc>
      </w:tr>
      <w:tr w:rsidR="003A08D8" w:rsidRPr="00B87E41" w14:paraId="1EDF2A2B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1D15D89D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Min./max. vrijednosti potpora: </w:t>
            </w:r>
          </w:p>
          <w:p w14:paraId="6A23AE8A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75EBC41D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Vaučeri za soft aktivnosti: 12.500 – 200.000 €</w:t>
            </w:r>
          </w:p>
          <w:p w14:paraId="70CF8086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R&amp;D aktivnosti: 10.000 – 50.000 €</w:t>
            </w:r>
          </w:p>
          <w:p w14:paraId="63827569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cstheme="minorHAnsi"/>
                <w:sz w:val="20"/>
                <w:szCs w:val="20"/>
                <w:lang w:val="hr-HR"/>
              </w:rPr>
              <w:t>Materijalna i nematerijalna ulaganja: do 500.000 €</w:t>
            </w:r>
          </w:p>
        </w:tc>
      </w:tr>
    </w:tbl>
    <w:p w14:paraId="7261721C" w14:textId="77777777" w:rsidR="003A08D8" w:rsidRPr="00B87E41" w:rsidRDefault="003A08D8" w:rsidP="003A08D8">
      <w:pPr>
        <w:rPr>
          <w:rFonts w:cstheme="minorHAnsi"/>
        </w:rPr>
      </w:pPr>
    </w:p>
    <w:p w14:paraId="1F6388BF" w14:textId="77777777" w:rsidR="003A08D8" w:rsidRPr="00B87E41" w:rsidRDefault="003A08D8" w:rsidP="003A08D8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87E41">
        <w:rPr>
          <w:rFonts w:eastAsiaTheme="majorEastAsia" w:cstheme="minorHAnsi"/>
          <w:color w:val="2F5496" w:themeColor="accent1" w:themeShade="BF"/>
          <w:sz w:val="32"/>
          <w:szCs w:val="32"/>
        </w:rPr>
        <w:t>Cilj 3: Razvoj pametnih vještina:</w:t>
      </w:r>
    </w:p>
    <w:p w14:paraId="4881C281" w14:textId="77777777" w:rsidR="003A08D8" w:rsidRPr="00B87E41" w:rsidRDefault="003A08D8" w:rsidP="003A08D8">
      <w:pPr>
        <w:rPr>
          <w:rFonts w:cstheme="minorHAnsi"/>
        </w:rPr>
      </w:pPr>
    </w:p>
    <w:p w14:paraId="350FB4C4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3.1 – Razvoj specijaliziranih kompetencija radnika</w:t>
      </w:r>
    </w:p>
    <w:p w14:paraId="36969E3E" w14:textId="77777777" w:rsidR="003A08D8" w:rsidRPr="00B87E41" w:rsidRDefault="003A08D8" w:rsidP="003A08D8">
      <w:pPr>
        <w:rPr>
          <w:rFonts w:cstheme="minorHAnsi"/>
          <w:sz w:val="24"/>
          <w:szCs w:val="24"/>
        </w:rPr>
      </w:pPr>
      <w:r w:rsidRPr="00B87E41">
        <w:rPr>
          <w:rFonts w:cstheme="minorHAnsi"/>
          <w:sz w:val="24"/>
          <w:szCs w:val="24"/>
        </w:rPr>
        <w:t>Tranzicijska aktivnost 3.2 – Povezivanje poduzeća s institucijama znanja i jačanje njihovih kapaciteta za pružanje podrške u razvoju pametnih vještina</w:t>
      </w:r>
    </w:p>
    <w:p w14:paraId="4B417E99" w14:textId="77777777" w:rsidR="003A08D8" w:rsidRPr="00B87E41" w:rsidRDefault="003A08D8" w:rsidP="003A08D8">
      <w:pPr>
        <w:rPr>
          <w:rFonts w:cstheme="minorHAnsi"/>
        </w:rPr>
      </w:pPr>
    </w:p>
    <w:tbl>
      <w:tblPr>
        <w:tblStyle w:val="GridTable2-Accent6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3A08D8" w:rsidRPr="00B87E41" w14:paraId="3AA4E80F" w14:textId="77777777" w:rsidTr="0085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E599" w:themeFill="accent4" w:themeFillTint="66"/>
          </w:tcPr>
          <w:p w14:paraId="2AA297C3" w14:textId="77777777" w:rsidR="003A08D8" w:rsidRPr="00B87E41" w:rsidRDefault="003A08D8" w:rsidP="003A08D8">
            <w:pPr>
              <w:keepNext/>
              <w:keepLines/>
              <w:spacing w:before="40"/>
              <w:ind w:left="720"/>
              <w:outlineLvl w:val="2"/>
              <w:rPr>
                <w:rFonts w:asciiTheme="minorHAnsi" w:hAnsiTheme="minorHAnsi" w:cstheme="minorHAnsi"/>
                <w:color w:val="1F3763" w:themeColor="accent1" w:themeShade="7F"/>
                <w:sz w:val="20"/>
                <w:szCs w:val="20"/>
                <w:lang w:val="hr-HR" w:eastAsia="hr-HR"/>
              </w:rPr>
            </w:pPr>
            <w:r w:rsidRPr="00B87E41">
              <w:rPr>
                <w:rFonts w:asciiTheme="minorHAnsi" w:hAnsiTheme="minorHAnsi" w:cstheme="minorHAnsi"/>
                <w:color w:val="1F3763" w:themeColor="accent1" w:themeShade="7F"/>
                <w:sz w:val="24"/>
                <w:lang w:val="hr-HR" w:eastAsia="hr-HR"/>
              </w:rPr>
              <w:t>PODRŠKA RAZVOJU PAMETNIH VJEŠTINA ZA INDUSTRIJSKU TRANZICIJU</w:t>
            </w:r>
          </w:p>
        </w:tc>
      </w:tr>
      <w:tr w:rsidR="003A08D8" w:rsidRPr="00B87E41" w14:paraId="6C2450CA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676795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Indikativni ukupni okvir: </w:t>
            </w:r>
          </w:p>
        </w:tc>
        <w:tc>
          <w:tcPr>
            <w:tcW w:w="6464" w:type="dxa"/>
          </w:tcPr>
          <w:p w14:paraId="10FD9AB2" w14:textId="77777777" w:rsidR="003A08D8" w:rsidRPr="00B87E41" w:rsidRDefault="003A08D8" w:rsidP="003A08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5.000.000,00 EUR</w:t>
            </w:r>
          </w:p>
        </w:tc>
      </w:tr>
      <w:tr w:rsidR="003A08D8" w:rsidRPr="00B87E41" w14:paraId="7B5D52A6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83C4314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Napomena: 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4AE62D1B" w14:textId="77777777" w:rsidR="003A08D8" w:rsidRPr="00B87E41" w:rsidRDefault="003A08D8" w:rsidP="003A08D8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tvrtke mogu aplicirati za više vaučera za različite module.</w:t>
            </w:r>
          </w:p>
        </w:tc>
      </w:tr>
      <w:tr w:rsidR="003A08D8" w:rsidRPr="00B87E41" w14:paraId="6B7047A2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38B572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Potencijalni prijavitelji i partneri:</w:t>
            </w:r>
          </w:p>
        </w:tc>
        <w:tc>
          <w:tcPr>
            <w:tcW w:w="6464" w:type="dxa"/>
          </w:tcPr>
          <w:p w14:paraId="0895BC18" w14:textId="111850AD" w:rsidR="003A08D8" w:rsidRPr="00B87E41" w:rsidRDefault="003A08D8" w:rsidP="003A08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I. faza: Znanstvene organizacije, centri kompetentnosti, gospodarska udruženja, </w:t>
            </w:r>
            <w:r w:rsid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poduzetničke potporne institucije, </w:t>
            </w: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ovacijski klasteri, udruge koje su nositelji Paktova za razvoj pametnih vještina za industrijsku tranziciju</w:t>
            </w:r>
          </w:p>
          <w:p w14:paraId="735DAAD9" w14:textId="77777777" w:rsidR="003A08D8" w:rsidRPr="00B87E41" w:rsidRDefault="003A08D8" w:rsidP="003A08D8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I. faza: MSP-ovi, obrtnici i OPG-ovi</w:t>
            </w:r>
          </w:p>
        </w:tc>
      </w:tr>
      <w:tr w:rsidR="003A08D8" w:rsidRPr="00B87E41" w14:paraId="67CC6117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4D78F4FB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>Indikativne vrste potpora</w:t>
            </w:r>
          </w:p>
        </w:tc>
        <w:tc>
          <w:tcPr>
            <w:tcW w:w="6464" w:type="dxa"/>
            <w:shd w:val="clear" w:color="auto" w:fill="FFF2CC" w:themeFill="accent4" w:themeFillTint="33"/>
          </w:tcPr>
          <w:p w14:paraId="345B2703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. faza: De minimis potpore  85% / Potpore za inovacijske klastere 50%</w:t>
            </w:r>
          </w:p>
          <w:p w14:paraId="27F47229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cstheme="minorHAnsi"/>
                <w:sz w:val="20"/>
                <w:szCs w:val="20"/>
                <w:lang w:val="hr-HR"/>
              </w:rPr>
              <w:t>II. faza: De minimis potpore 85% / Potpore za usavršavanje (60% srednji poduzetnici, 70% mali poduzetnici)</w:t>
            </w:r>
          </w:p>
        </w:tc>
      </w:tr>
      <w:tr w:rsidR="003A08D8" w:rsidRPr="00B87E41" w14:paraId="0DC3A48C" w14:textId="77777777" w:rsidTr="0085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B59329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lastRenderedPageBreak/>
              <w:t>Podržane aktivnosti</w:t>
            </w:r>
          </w:p>
        </w:tc>
        <w:tc>
          <w:tcPr>
            <w:tcW w:w="6464" w:type="dxa"/>
          </w:tcPr>
          <w:p w14:paraId="1EDB63A3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Ustanove za obrazovanje i osposobljavanje, centri kompetencija, znanstvene organizacije i inovacijski klasteri mogu dobiti potporu za razvoj i provedbu novih programa osposobljavanja</w:t>
            </w:r>
          </w:p>
          <w:p w14:paraId="618A3297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cstheme="minorHAnsi"/>
                <w:sz w:val="20"/>
                <w:szCs w:val="20"/>
                <w:lang w:val="hr-HR"/>
              </w:rPr>
              <w:t>MSP-ovi, obrti i OPG-ovi mogu dobiti vaučere za programe osposobljavanja koji su relevantni za razvoj pametnih vještina  za industrijsku tranziciju</w:t>
            </w:r>
          </w:p>
        </w:tc>
      </w:tr>
      <w:tr w:rsidR="003A08D8" w:rsidRPr="00B87E41" w14:paraId="5A9D9FFB" w14:textId="77777777" w:rsidTr="00853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2CC" w:themeFill="accent4" w:themeFillTint="33"/>
          </w:tcPr>
          <w:p w14:paraId="258C5299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4"/>
                <w:szCs w:val="20"/>
                <w:lang w:val="hr-HR" w:eastAsia="hr-HR"/>
              </w:rPr>
              <w:t xml:space="preserve">Min./max. vrijednosti potpora: </w:t>
            </w:r>
          </w:p>
          <w:p w14:paraId="134972DA" w14:textId="77777777" w:rsidR="003A08D8" w:rsidRPr="00B87E41" w:rsidRDefault="003A08D8" w:rsidP="003A08D8">
            <w:pPr>
              <w:ind w:left="720"/>
              <w:rPr>
                <w:rFonts w:eastAsia="Times New Roman" w:cstheme="minorHAnsi"/>
                <w:sz w:val="24"/>
                <w:szCs w:val="20"/>
                <w:lang w:val="hr-HR" w:eastAsia="hr-HR"/>
              </w:rPr>
            </w:pPr>
          </w:p>
        </w:tc>
        <w:tc>
          <w:tcPr>
            <w:tcW w:w="6464" w:type="dxa"/>
            <w:shd w:val="clear" w:color="auto" w:fill="FFF2CC" w:themeFill="accent4" w:themeFillTint="33"/>
          </w:tcPr>
          <w:p w14:paraId="03C7E2AD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eastAsia="Times New Roman" w:cstheme="minorHAnsi"/>
                <w:sz w:val="20"/>
                <w:szCs w:val="20"/>
                <w:lang w:val="hr-HR" w:eastAsia="hr-HR"/>
              </w:rPr>
              <w:t>I. faza: 25.000 € po modulu</w:t>
            </w:r>
          </w:p>
          <w:p w14:paraId="264FB348" w14:textId="77777777" w:rsidR="003A08D8" w:rsidRPr="00B87E41" w:rsidRDefault="003A08D8" w:rsidP="003A08D8">
            <w:pPr>
              <w:numPr>
                <w:ilvl w:val="0"/>
                <w:numId w:val="2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B87E41">
              <w:rPr>
                <w:rFonts w:cstheme="minorHAnsi"/>
                <w:sz w:val="20"/>
                <w:szCs w:val="20"/>
                <w:lang w:val="hr-HR"/>
              </w:rPr>
              <w:t>II. faza: 10.000 € po vaučeru</w:t>
            </w:r>
          </w:p>
        </w:tc>
      </w:tr>
    </w:tbl>
    <w:p w14:paraId="6938F66D" w14:textId="77777777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5D8D49E6" w14:textId="1058E648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3D8716F2" w14:textId="02882400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p w14:paraId="3BD9BE8F" w14:textId="77777777" w:rsidR="00EE1290" w:rsidRPr="00B87E41" w:rsidRDefault="00EE1290" w:rsidP="00EE1290">
      <w:pPr>
        <w:jc w:val="both"/>
        <w:rPr>
          <w:rFonts w:cstheme="minorHAnsi"/>
          <w:sz w:val="24"/>
          <w:szCs w:val="24"/>
        </w:rPr>
      </w:pPr>
    </w:p>
    <w:sectPr w:rsidR="00EE1290" w:rsidRPr="00B87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457"/>
    <w:multiLevelType w:val="hybridMultilevel"/>
    <w:tmpl w:val="AFFCC80E"/>
    <w:lvl w:ilvl="0" w:tplc="44D28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265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4CE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E7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44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4D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63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E3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88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1421"/>
    <w:multiLevelType w:val="hybridMultilevel"/>
    <w:tmpl w:val="E3DCEF06"/>
    <w:lvl w:ilvl="0" w:tplc="6E6EE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8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A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02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46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AC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81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6D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2E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BC214C"/>
    <w:multiLevelType w:val="hybridMultilevel"/>
    <w:tmpl w:val="4CCA68CA"/>
    <w:lvl w:ilvl="0" w:tplc="9B52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E6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69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24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88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22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C3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8F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B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A81D4B"/>
    <w:multiLevelType w:val="hybridMultilevel"/>
    <w:tmpl w:val="1A2EBAF4"/>
    <w:lvl w:ilvl="0" w:tplc="D0E6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CE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26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C8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6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0D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60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2F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8F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DA128E"/>
    <w:multiLevelType w:val="hybridMultilevel"/>
    <w:tmpl w:val="F3BAC0D2"/>
    <w:lvl w:ilvl="0" w:tplc="B2A60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7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4A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AAB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6D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0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E6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81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6D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3B04"/>
    <w:multiLevelType w:val="hybridMultilevel"/>
    <w:tmpl w:val="AD02CEBE"/>
    <w:lvl w:ilvl="0" w:tplc="E974B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E3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62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A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E9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86C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CF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AA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08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6404F6"/>
    <w:multiLevelType w:val="hybridMultilevel"/>
    <w:tmpl w:val="DCC2B5FE"/>
    <w:lvl w:ilvl="0" w:tplc="7A988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C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0F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20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82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0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2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E9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88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CA37F3"/>
    <w:multiLevelType w:val="hybridMultilevel"/>
    <w:tmpl w:val="5696425C"/>
    <w:lvl w:ilvl="0" w:tplc="50487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0A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E8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9C1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CA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F2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86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65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E6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24695B"/>
    <w:multiLevelType w:val="hybridMultilevel"/>
    <w:tmpl w:val="098816B0"/>
    <w:lvl w:ilvl="0" w:tplc="E102A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1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C8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0A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09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6C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C8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43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2E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E373D2"/>
    <w:multiLevelType w:val="hybridMultilevel"/>
    <w:tmpl w:val="3BA488A8"/>
    <w:lvl w:ilvl="0" w:tplc="1776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20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0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8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2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68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E1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40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A24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3874CB"/>
    <w:multiLevelType w:val="hybridMultilevel"/>
    <w:tmpl w:val="D270A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0CB"/>
    <w:multiLevelType w:val="hybridMultilevel"/>
    <w:tmpl w:val="4BE62FEE"/>
    <w:lvl w:ilvl="0" w:tplc="26560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28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87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4D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CB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69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E2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C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44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7277"/>
    <w:multiLevelType w:val="hybridMultilevel"/>
    <w:tmpl w:val="14BCCCB6"/>
    <w:lvl w:ilvl="0" w:tplc="E4D8D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E7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4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409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42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38F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ECD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2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E1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172419"/>
    <w:multiLevelType w:val="hybridMultilevel"/>
    <w:tmpl w:val="2C726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25EE"/>
    <w:multiLevelType w:val="hybridMultilevel"/>
    <w:tmpl w:val="CBB20018"/>
    <w:lvl w:ilvl="0" w:tplc="08B69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0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E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4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89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69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A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2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20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C4583A"/>
    <w:multiLevelType w:val="hybridMultilevel"/>
    <w:tmpl w:val="DF78C2D8"/>
    <w:lvl w:ilvl="0" w:tplc="7744E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0E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AA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22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C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E2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C5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60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6F0E"/>
    <w:multiLevelType w:val="hybridMultilevel"/>
    <w:tmpl w:val="9846583E"/>
    <w:lvl w:ilvl="0" w:tplc="B6E2A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2E8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4B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68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CE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23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A0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AC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064F"/>
    <w:multiLevelType w:val="hybridMultilevel"/>
    <w:tmpl w:val="4686FADC"/>
    <w:lvl w:ilvl="0" w:tplc="6FC2F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2C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43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A3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C5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CB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C5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461A82"/>
    <w:multiLevelType w:val="hybridMultilevel"/>
    <w:tmpl w:val="2B8A9D58"/>
    <w:lvl w:ilvl="0" w:tplc="CA2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2C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A6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0A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C8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EA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4D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6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46683B"/>
    <w:multiLevelType w:val="hybridMultilevel"/>
    <w:tmpl w:val="99C8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730CA"/>
    <w:multiLevelType w:val="hybridMultilevel"/>
    <w:tmpl w:val="DE0AB3B6"/>
    <w:lvl w:ilvl="0" w:tplc="D6DE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CE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FEA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2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62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6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C0B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C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4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076B33"/>
    <w:multiLevelType w:val="hybridMultilevel"/>
    <w:tmpl w:val="906E34F6"/>
    <w:lvl w:ilvl="0" w:tplc="0788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EB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4E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CE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07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A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B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A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AB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19801228">
    <w:abstractNumId w:val="10"/>
  </w:num>
  <w:num w:numId="2" w16cid:durableId="418327892">
    <w:abstractNumId w:val="13"/>
  </w:num>
  <w:num w:numId="3" w16cid:durableId="1192113555">
    <w:abstractNumId w:val="9"/>
  </w:num>
  <w:num w:numId="4" w16cid:durableId="91051091">
    <w:abstractNumId w:val="11"/>
  </w:num>
  <w:num w:numId="5" w16cid:durableId="546375763">
    <w:abstractNumId w:val="4"/>
  </w:num>
  <w:num w:numId="6" w16cid:durableId="1487623186">
    <w:abstractNumId w:val="16"/>
  </w:num>
  <w:num w:numId="7" w16cid:durableId="1611469174">
    <w:abstractNumId w:val="0"/>
  </w:num>
  <w:num w:numId="8" w16cid:durableId="926427214">
    <w:abstractNumId w:val="1"/>
  </w:num>
  <w:num w:numId="9" w16cid:durableId="1591037855">
    <w:abstractNumId w:val="17"/>
  </w:num>
  <w:num w:numId="10" w16cid:durableId="766462378">
    <w:abstractNumId w:val="21"/>
  </w:num>
  <w:num w:numId="11" w16cid:durableId="1154493760">
    <w:abstractNumId w:val="6"/>
  </w:num>
  <w:num w:numId="12" w16cid:durableId="1310133308">
    <w:abstractNumId w:val="3"/>
  </w:num>
  <w:num w:numId="13" w16cid:durableId="1888450688">
    <w:abstractNumId w:val="14"/>
  </w:num>
  <w:num w:numId="14" w16cid:durableId="1045519417">
    <w:abstractNumId w:val="7"/>
  </w:num>
  <w:num w:numId="15" w16cid:durableId="1970823216">
    <w:abstractNumId w:val="5"/>
  </w:num>
  <w:num w:numId="16" w16cid:durableId="192696083">
    <w:abstractNumId w:val="12"/>
  </w:num>
  <w:num w:numId="17" w16cid:durableId="1224292730">
    <w:abstractNumId w:val="8"/>
  </w:num>
  <w:num w:numId="18" w16cid:durableId="1520238616">
    <w:abstractNumId w:val="18"/>
  </w:num>
  <w:num w:numId="19" w16cid:durableId="376855779">
    <w:abstractNumId w:val="20"/>
  </w:num>
  <w:num w:numId="20" w16cid:durableId="1349673011">
    <w:abstractNumId w:val="2"/>
  </w:num>
  <w:num w:numId="21" w16cid:durableId="267936534">
    <w:abstractNumId w:val="19"/>
  </w:num>
  <w:num w:numId="22" w16cid:durableId="1904175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90"/>
    <w:rsid w:val="00000ADA"/>
    <w:rsid w:val="000046C3"/>
    <w:rsid w:val="00012B68"/>
    <w:rsid w:val="00012FFC"/>
    <w:rsid w:val="0003016C"/>
    <w:rsid w:val="0010636E"/>
    <w:rsid w:val="00110A36"/>
    <w:rsid w:val="003A08D8"/>
    <w:rsid w:val="0042795A"/>
    <w:rsid w:val="00483204"/>
    <w:rsid w:val="00575ED1"/>
    <w:rsid w:val="00715E7A"/>
    <w:rsid w:val="00776FF3"/>
    <w:rsid w:val="00B87E41"/>
    <w:rsid w:val="00D00D25"/>
    <w:rsid w:val="00E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079"/>
  <w15:chartTrackingRefBased/>
  <w15:docId w15:val="{993A51E0-BD69-45A5-8AEA-1525F8EB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0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61">
    <w:name w:val="Grid Table 2 - Accent 61"/>
    <w:aliases w:val="Tablica"/>
    <w:basedOn w:val="TableNormal"/>
    <w:uiPriority w:val="47"/>
    <w:rsid w:val="003A08D8"/>
    <w:pPr>
      <w:spacing w:after="0" w:line="240" w:lineRule="auto"/>
    </w:pPr>
    <w:rPr>
      <w:sz w:val="18"/>
      <w:szCs w:val="24"/>
      <w:lang w:val="en-GB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  <w:noWrap/>
      <w:tcMar>
        <w:top w:w="57" w:type="dxa"/>
        <w:left w:w="113" w:type="dxa"/>
        <w:bottom w:w="57" w:type="dxa"/>
        <w:right w:w="113" w:type="dxa"/>
      </w:tcMar>
    </w:tcPr>
    <w:tblStylePr w:type="firstRow">
      <w:rPr>
        <w:rFonts w:ascii="Tahoma" w:hAnsi="Tahoma"/>
        <w:b/>
        <w:bCs/>
        <w:color w:val="FFFFFF" w:themeColor="background1"/>
        <w:sz w:val="18"/>
      </w:rPr>
      <w:tblPr/>
      <w:tcPr>
        <w:shd w:val="clear" w:color="auto" w:fill="15924F"/>
      </w:tcPr>
    </w:tblStylePr>
    <w:tblStylePr w:type="lastRow">
      <w:rPr>
        <w:b/>
        <w:bCs/>
      </w:r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2Horz">
      <w:tblPr/>
      <w:tcPr>
        <w:shd w:val="clear" w:color="auto" w:fill="EAF2E9"/>
      </w:tcPr>
    </w:tblStylePr>
  </w:style>
  <w:style w:type="paragraph" w:styleId="ListParagraph">
    <w:name w:val="List Paragraph"/>
    <w:aliases w:val="08 List Paragraph,Table of contents numbered,PROVERE 1,List1,Akapit z listą BS,Bullet1,Forth level,List Paragraph 1,List Paragraph1,List_Paragraph,Main numbered paragraph,Multilevel para_II,Normal bullet 2,Numbered List Paragraph"/>
    <w:basedOn w:val="Normal"/>
    <w:link w:val="ListParagraphChar"/>
    <w:uiPriority w:val="34"/>
    <w:qFormat/>
    <w:rsid w:val="00B87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08 List Paragraph Char,Table of contents numbered Char,PROVERE 1 Char,List1 Char,Akapit z listą BS Char,Bullet1 Char,Forth level Char,List Paragraph 1 Char,List Paragraph1 Char,List_Paragraph Char,Main numbered paragraph Char"/>
    <w:basedOn w:val="DefaultParagraphFont"/>
    <w:link w:val="ListParagraph"/>
    <w:uiPriority w:val="34"/>
    <w:locked/>
    <w:rsid w:val="00B87E4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09ED-2A2E-474C-A47F-BCC0834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Marković</dc:creator>
  <cp:keywords/>
  <dc:description/>
  <cp:lastModifiedBy>Stjepan Marković</cp:lastModifiedBy>
  <cp:revision>9</cp:revision>
  <dcterms:created xsi:type="dcterms:W3CDTF">2022-07-07T09:24:00Z</dcterms:created>
  <dcterms:modified xsi:type="dcterms:W3CDTF">2022-07-09T13:08:00Z</dcterms:modified>
</cp:coreProperties>
</file>